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11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1120241110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5b171263-6feb-11ef-aa88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BLEACH FLORAL 500ML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6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26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26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26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